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C7" w:rsidRPr="0079524E" w:rsidRDefault="00E842B1" w:rsidP="00CA11C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4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11C7"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CA11C7" w:rsidRPr="0079524E" w:rsidRDefault="00CA11C7" w:rsidP="00CA11C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2A51EE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2A51EE">
        <w:rPr>
          <w:rStyle w:val="a3"/>
          <w:rFonts w:ascii="Times New Roman" w:hAnsi="Times New Roman" w:cs="Times New Roman"/>
          <w:b w:val="0"/>
          <w:sz w:val="28"/>
          <w:szCs w:val="28"/>
        </w:rPr>
        <w:t>8 года</w:t>
      </w:r>
    </w:p>
    <w:p w:rsidR="0022246D" w:rsidRDefault="0022246D" w:rsidP="00CA11C7">
      <w:pPr>
        <w:rPr>
          <w:rFonts w:ascii="Times New Roman" w:hAnsi="Times New Roman" w:cs="Times New Roman"/>
          <w:sz w:val="32"/>
          <w:szCs w:val="32"/>
        </w:rPr>
      </w:pPr>
    </w:p>
    <w:p w:rsidR="00CA11C7" w:rsidRPr="0079524E" w:rsidRDefault="00CA11C7" w:rsidP="00CA11C7">
      <w:pPr>
        <w:rPr>
          <w:rFonts w:ascii="Times New Roman" w:hAnsi="Times New Roman" w:cs="Times New Roman"/>
          <w:sz w:val="32"/>
          <w:szCs w:val="32"/>
        </w:rPr>
      </w:pPr>
      <w:r w:rsidRPr="0079524E">
        <w:rPr>
          <w:rFonts w:ascii="Times New Roman" w:hAnsi="Times New Roman" w:cs="Times New Roman"/>
          <w:sz w:val="32"/>
          <w:szCs w:val="32"/>
        </w:rPr>
        <w:t>Департамент экономического законодательства</w:t>
      </w:r>
    </w:p>
    <w:tbl>
      <w:tblPr>
        <w:tblW w:w="161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"/>
        <w:gridCol w:w="2267"/>
        <w:gridCol w:w="1559"/>
        <w:gridCol w:w="1273"/>
        <w:gridCol w:w="144"/>
        <w:gridCol w:w="992"/>
        <w:gridCol w:w="142"/>
        <w:gridCol w:w="709"/>
        <w:gridCol w:w="709"/>
        <w:gridCol w:w="992"/>
        <w:gridCol w:w="851"/>
        <w:gridCol w:w="1421"/>
        <w:gridCol w:w="143"/>
        <w:gridCol w:w="1419"/>
        <w:gridCol w:w="1560"/>
        <w:gridCol w:w="56"/>
        <w:gridCol w:w="1504"/>
      </w:tblGrid>
      <w:tr w:rsidR="00CA11C7" w:rsidRPr="00F718F2" w:rsidTr="00BE3C2F">
        <w:trPr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8641F6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CA11C7" w:rsidRPr="00F718F2" w:rsidTr="00BE3C2F">
        <w:trPr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4C102C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46D" w:rsidRPr="00F718F2" w:rsidTr="00BE3C2F">
        <w:trPr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4E5C2E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224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D23" w:rsidRPr="00CC53A6" w:rsidRDefault="0022246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 xml:space="preserve">Ардабьева </w:t>
            </w:r>
          </w:p>
          <w:p w:rsidR="0022246D" w:rsidRPr="00CC53A6" w:rsidRDefault="0022246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Елена Анатольевна</w:t>
            </w:r>
          </w:p>
          <w:p w:rsidR="005E3378" w:rsidRPr="00CC53A6" w:rsidRDefault="005E3378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Pr="00CC53A6" w:rsidRDefault="005E3378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C6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 директор  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964000" w:rsidP="00B67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22246D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22246D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6,5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7C6522" w:rsidRDefault="00B678D1" w:rsidP="00561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999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22246D" w:rsidRPr="00F718F2" w:rsidTr="00BE3C2F">
        <w:trPr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Default="0022246D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CC53A6" w:rsidRDefault="0022246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8D1" w:rsidRDefault="00B678D1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678D1" w:rsidRDefault="00B678D1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B678D1" w:rsidRDefault="00B678D1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Pr="00F718F2" w:rsidRDefault="0056134B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</w:t>
            </w:r>
            <w:r w:rsidR="0022246D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го</w:t>
            </w:r>
            <w:r w:rsidR="0022246D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64000" w:rsidRDefault="00964000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Pr="0056134B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7C6522" w:rsidRDefault="007C6522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3C2F" w:rsidRPr="0056134B" w:rsidRDefault="00BE3C2F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7C6522" w:rsidRDefault="007C6522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7C6522" w:rsidRDefault="007C6522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8D1" w:rsidRDefault="00B678D1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678D1" w:rsidRDefault="00B678D1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78D1" w:rsidRDefault="00B678D1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Default="0056134B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</w:t>
            </w:r>
            <w:r w:rsidR="00286DE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6134B" w:rsidRDefault="0056134B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000" w:rsidRDefault="00964000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2246D" w:rsidRPr="00F718F2">
              <w:rPr>
                <w:rFonts w:ascii="Times New Roman" w:hAnsi="Times New Roman" w:cs="Times New Roman"/>
              </w:rPr>
              <w:t>долевая</w:t>
            </w:r>
          </w:p>
          <w:p w:rsidR="0022246D" w:rsidRDefault="00964000" w:rsidP="00964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52D23">
              <w:rPr>
                <w:rFonts w:ascii="Times New Roman" w:hAnsi="Times New Roman" w:cs="Times New Roman"/>
              </w:rPr>
              <w:t>/2</w:t>
            </w:r>
            <w:r w:rsidR="0022246D"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7C6522" w:rsidRPr="00152D23" w:rsidRDefault="007C6522" w:rsidP="00964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152D23" w:rsidRDefault="007C6522" w:rsidP="00BE3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8D1" w:rsidRDefault="00B678D1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0   Россия</w:t>
            </w:r>
          </w:p>
          <w:p w:rsidR="00B678D1" w:rsidRDefault="00B678D1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78D1" w:rsidRDefault="00B678D1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Pr="00F718F2" w:rsidRDefault="0056134B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="0022246D"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34B" w:rsidRDefault="0056134B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8,7   Россия</w:t>
            </w:r>
          </w:p>
          <w:p w:rsidR="007C6522" w:rsidRDefault="007C6522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Default="007C6522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Default="007C6522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7C6522" w:rsidRDefault="007C6522" w:rsidP="007C6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56134B" w:rsidP="00135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56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22246D" w:rsidRPr="00F718F2" w:rsidTr="00BE3C2F">
        <w:trPr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Default="0022246D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CC53A6" w:rsidRDefault="0022246D" w:rsidP="0022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481496" w:rsidP="00481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2246D" w:rsidRPr="00F718F2">
              <w:rPr>
                <w:rFonts w:ascii="Times New Roman" w:hAnsi="Times New Roman" w:cs="Times New Roman"/>
              </w:rPr>
              <w:t xml:space="preserve">долевая </w:t>
            </w:r>
          </w:p>
          <w:p w:rsidR="0022246D" w:rsidRPr="00F718F2" w:rsidRDefault="00481496" w:rsidP="00481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  <w:r w:rsidR="0022246D"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8,7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81496" w:rsidRPr="00F718F2" w:rsidTr="00BE3C2F">
        <w:trPr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152D2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81496" w:rsidRPr="00F718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D23" w:rsidRPr="00CC53A6" w:rsidRDefault="00481496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 xml:space="preserve">Саламатина </w:t>
            </w:r>
          </w:p>
          <w:p w:rsidR="00481496" w:rsidRPr="00CC53A6" w:rsidRDefault="00481496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Ирина Владимировна</w:t>
            </w:r>
          </w:p>
          <w:p w:rsidR="00152D23" w:rsidRPr="00CC53A6" w:rsidRDefault="00152D2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2D23" w:rsidRPr="00CC53A6" w:rsidRDefault="00152D23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F65" w:rsidRPr="00F718F2" w:rsidRDefault="00B83F65" w:rsidP="00B83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B83F65" w:rsidRDefault="00B83F65" w:rsidP="00010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067" w:rsidRDefault="00AB5067" w:rsidP="00010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010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8F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718F2">
              <w:rPr>
                <w:rFonts w:ascii="Times New Roman" w:hAnsi="Times New Roman" w:cs="Times New Roman"/>
              </w:rPr>
              <w:t>-  ме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F65" w:rsidRDefault="00B83F65" w:rsidP="00B83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83F65" w:rsidRDefault="00B83F65" w:rsidP="00010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496" w:rsidRDefault="000102B5" w:rsidP="00010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481496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481496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E3378" w:rsidRDefault="005E3378" w:rsidP="00010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Default="005E3378" w:rsidP="00010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Pr="00F718F2" w:rsidRDefault="005E3378" w:rsidP="00010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F65" w:rsidRPr="00F718F2" w:rsidRDefault="00B83F65" w:rsidP="00B83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AB5067" w:rsidRDefault="00AB5067" w:rsidP="00AB5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067" w:rsidRDefault="00AB5067" w:rsidP="00AB5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AB5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3,7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6B77A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6B77A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6B77A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481496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81496" w:rsidRPr="00067CEC" w:rsidRDefault="00E91083" w:rsidP="006B7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eclipse</w:t>
            </w:r>
            <w:r w:rsidRPr="00067C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E91083" w:rsidP="009A5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704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95A" w:rsidRPr="0012395A" w:rsidRDefault="00B401B4" w:rsidP="00B4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81496" w:rsidRPr="00F718F2" w:rsidTr="00BE3C2F">
        <w:trPr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17273A" w:rsidRDefault="00152D23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81496" w:rsidRPr="001727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D23" w:rsidRPr="00CC53A6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A6">
              <w:rPr>
                <w:rFonts w:ascii="Times New Roman" w:hAnsi="Times New Roman" w:cs="Times New Roman"/>
              </w:rPr>
              <w:t>Чорня</w:t>
            </w:r>
            <w:proofErr w:type="spellEnd"/>
            <w:r w:rsidRPr="00CC53A6">
              <w:rPr>
                <w:rFonts w:ascii="Times New Roman" w:hAnsi="Times New Roman" w:cs="Times New Roman"/>
              </w:rPr>
              <w:t xml:space="preserve"> </w:t>
            </w:r>
          </w:p>
          <w:p w:rsidR="00481496" w:rsidRPr="00CC53A6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 xml:space="preserve">Юлия </w:t>
            </w:r>
          </w:p>
          <w:p w:rsidR="00481496" w:rsidRPr="00CC53A6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5E0" w:rsidRDefault="005B65E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7CEC" w:rsidRDefault="00067CEC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B401B4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="00481496" w:rsidRPr="00F718F2">
              <w:rPr>
                <w:rFonts w:ascii="Times New Roman" w:hAnsi="Times New Roman" w:cs="Times New Roman"/>
              </w:rPr>
              <w:t>совмест</w:t>
            </w:r>
            <w:r w:rsidR="00481496">
              <w:rPr>
                <w:rFonts w:ascii="Times New Roman" w:hAnsi="Times New Roman" w:cs="Times New Roman"/>
              </w:rPr>
              <w:t>-</w:t>
            </w:r>
            <w:r w:rsidR="00481496" w:rsidRPr="00F718F2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067CEC" w:rsidRPr="00F718F2" w:rsidRDefault="00067CEC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BD" w:rsidRDefault="005B65E0" w:rsidP="00AB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81496" w:rsidRPr="00F718F2">
              <w:rPr>
                <w:rFonts w:ascii="Times New Roman" w:hAnsi="Times New Roman" w:cs="Times New Roman"/>
              </w:rPr>
              <w:t>долевая 1/3</w:t>
            </w:r>
          </w:p>
          <w:p w:rsidR="005E3378" w:rsidRDefault="005E3378" w:rsidP="00AB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Default="005E3378" w:rsidP="00AB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Pr="00F718F2" w:rsidRDefault="005E3378" w:rsidP="00AB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8,9    Россия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5E0" w:rsidRDefault="005B65E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7CEC" w:rsidRDefault="00067CEC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7,6    Россия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067CEC" w:rsidP="00150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194,6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81496" w:rsidRPr="00F718F2" w:rsidTr="00BE3C2F">
        <w:trPr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481496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CC53A6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5E0" w:rsidRDefault="005B65E0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12ED" w:rsidRDefault="008E12E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8E12E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81496" w:rsidRPr="00F718F2">
              <w:rPr>
                <w:rFonts w:ascii="Times New Roman" w:hAnsi="Times New Roman" w:cs="Times New Roman"/>
              </w:rPr>
              <w:t>долевая 1/3</w:t>
            </w:r>
          </w:p>
          <w:p w:rsidR="008E12ED" w:rsidRDefault="008E12E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BD" w:rsidRDefault="005B65E0" w:rsidP="002A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81496" w:rsidRPr="00F718F2">
              <w:rPr>
                <w:rFonts w:ascii="Times New Roman" w:hAnsi="Times New Roman" w:cs="Times New Roman"/>
              </w:rPr>
              <w:t>долевая 1/3</w:t>
            </w:r>
          </w:p>
          <w:p w:rsidR="005E3378" w:rsidRDefault="005E3378" w:rsidP="002A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Default="005E3378" w:rsidP="002A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Pr="00F718F2" w:rsidRDefault="005E3378" w:rsidP="002A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7,6    Россия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12ED" w:rsidRDefault="008E12E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12ED" w:rsidRDefault="008E12E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2,9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81496" w:rsidRPr="003D3166" w:rsidRDefault="003D316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  <w:lang w:val="en-US"/>
              </w:rPr>
              <w:t>EED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3D3166" w:rsidP="00B4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2239,9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81496" w:rsidRPr="00F718F2" w:rsidTr="00BE3C2F">
        <w:trPr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481496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CC53A6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9125B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81496" w:rsidRPr="00F718F2">
              <w:rPr>
                <w:rFonts w:ascii="Times New Roman" w:hAnsi="Times New Roman" w:cs="Times New Roman"/>
              </w:rPr>
              <w:t>долевая 1/3</w:t>
            </w:r>
          </w:p>
          <w:p w:rsidR="005E3378" w:rsidRDefault="005E3378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BD" w:rsidRPr="00F718F2" w:rsidRDefault="009125BD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7,6    Россия</w:t>
            </w:r>
          </w:p>
          <w:p w:rsidR="00481496" w:rsidRPr="00F718F2" w:rsidRDefault="00481496" w:rsidP="0048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484F6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EE7ADB" w:rsidRPr="00F718F2" w:rsidTr="00BE3C2F">
        <w:trPr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Pr="00EE7ADB" w:rsidRDefault="00152D23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E7AD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Pr="00CC53A6" w:rsidRDefault="00135E22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Кузнецов Александр Анатольевич</w:t>
            </w:r>
          </w:p>
          <w:p w:rsidR="008641F6" w:rsidRPr="00CC53A6" w:rsidRDefault="008641F6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Pr="00F718F2" w:rsidRDefault="00EE7ADB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Pr="00F718F2" w:rsidRDefault="00530CA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Pr="00F718F2" w:rsidRDefault="00530CA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Pr="00F718F2" w:rsidRDefault="00530CA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2E" w:rsidRPr="00530CA4" w:rsidRDefault="00530CA4" w:rsidP="00530C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2E" w:rsidRPr="00530CA4" w:rsidRDefault="00530CA4" w:rsidP="00530C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2E" w:rsidRPr="00F718F2" w:rsidRDefault="00530CA4" w:rsidP="00530C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Default="00EE7ADB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Pr="007069BA" w:rsidRDefault="00363D5B" w:rsidP="00530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0358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ADB" w:rsidRPr="00F718F2" w:rsidRDefault="00EE7ADB" w:rsidP="00EE7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AC673A" w:rsidRPr="00F718F2" w:rsidTr="00BE3C2F">
        <w:trPr>
          <w:trHeight w:val="2683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73A" w:rsidRPr="00641966" w:rsidRDefault="00CD742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AC673A" w:rsidRPr="006419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CC53A6" w:rsidRDefault="00AC673A" w:rsidP="00C6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Медведева Татьяна 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AC673A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-деб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>)</w:t>
            </w: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5E3378" w:rsidRDefault="005E3378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Pr="00F718F2" w:rsidRDefault="005E3378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B6" w:rsidRPr="00F718F2" w:rsidRDefault="004C3FB6" w:rsidP="004C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671CC9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083A" w:rsidRPr="00F718F2" w:rsidRDefault="00A008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E72F4" w:rsidRDefault="009E72F4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72F4" w:rsidRPr="00F718F2" w:rsidRDefault="009E72F4" w:rsidP="009E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671CC9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000</w:t>
            </w:r>
            <w:r w:rsidR="004C3FB6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E318AB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Default="00902585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673A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3A" w:rsidRPr="00F718F2" w:rsidRDefault="00AC673A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E318AB" w:rsidRDefault="00902585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902585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AA7C57" w:rsidP="00302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0E59D7" w:rsidRDefault="00902585" w:rsidP="005A5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1652,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AC673A" w:rsidP="00172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1869EE" w:rsidRPr="00F718F2" w:rsidTr="00BE3C2F">
        <w:trPr>
          <w:trHeight w:val="1710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E" w:rsidRDefault="001869EE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3E" w:rsidRPr="00CC53A6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</w:t>
            </w:r>
            <w:r w:rsidR="001869EE" w:rsidRPr="00CC53A6">
              <w:rPr>
                <w:rFonts w:ascii="Times New Roman" w:hAnsi="Times New Roman" w:cs="Times New Roman"/>
              </w:rPr>
              <w:t>упруг</w:t>
            </w:r>
          </w:p>
          <w:p w:rsidR="00C0153E" w:rsidRPr="00CC53A6" w:rsidRDefault="00C0153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F718F2" w:rsidRDefault="001869EE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F718F2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1869EE" w:rsidRPr="00F718F2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9EE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9EE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Pr="00F718F2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F718F2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1869EE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9EE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>долевая 1/3</w:t>
            </w:r>
          </w:p>
          <w:p w:rsidR="00C0153E" w:rsidRPr="00F718F2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F718F2" w:rsidRDefault="001869EE" w:rsidP="00A75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8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1869EE" w:rsidRPr="00F718F2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9EE" w:rsidRDefault="001869EE" w:rsidP="00A75E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69EE" w:rsidRDefault="001869E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 w:rsidRPr="00F718F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Р</w:t>
            </w:r>
            <w:r w:rsidRPr="00F718F2">
              <w:rPr>
                <w:rFonts w:ascii="Times New Roman" w:hAnsi="Times New Roman" w:cs="Times New Roman"/>
              </w:rPr>
              <w:t>оссия</w:t>
            </w: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53E" w:rsidRPr="00F718F2" w:rsidRDefault="00C0153E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B4B" w:rsidRDefault="00902585" w:rsidP="00087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(</w:t>
            </w:r>
            <w:proofErr w:type="spellStart"/>
            <w:r>
              <w:rPr>
                <w:rFonts w:ascii="Times New Roman" w:hAnsi="Times New Roman" w:cs="Times New Roman"/>
              </w:rPr>
              <w:t>приуса-дебны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02585" w:rsidRDefault="00902585" w:rsidP="00087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Pr="00902585" w:rsidRDefault="00902585" w:rsidP="00087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7B4B" w:rsidRPr="00F718F2" w:rsidRDefault="00087B4B" w:rsidP="00F61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B4B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2</w:t>
            </w:r>
          </w:p>
          <w:p w:rsidR="00902585" w:rsidRPr="00902585" w:rsidRDefault="00902585" w:rsidP="00F61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A06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585" w:rsidRPr="00902585" w:rsidRDefault="00902585" w:rsidP="00001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Default="001869EE" w:rsidP="00F6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869EE" w:rsidRPr="00F718F2" w:rsidRDefault="005A5FF0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r>
              <w:rPr>
                <w:rFonts w:ascii="Times New Roman" w:hAnsi="Times New Roman" w:cs="Times New Roman"/>
                <w:lang w:val="en-US"/>
              </w:rPr>
              <w:t>Forester</w:t>
            </w:r>
            <w:r w:rsidR="001869EE"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571114" w:rsidRDefault="00902585" w:rsidP="0079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6AE" w:rsidRDefault="001869E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3D36AE" w:rsidRPr="00F718F2" w:rsidRDefault="003D36A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FF0" w:rsidRPr="00F718F2" w:rsidTr="00BE3C2F">
        <w:trPr>
          <w:trHeight w:val="3315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F0" w:rsidRDefault="005A5FF0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A5FF0" w:rsidRDefault="005A5FF0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FF0" w:rsidRPr="00CC53A6" w:rsidRDefault="005A5FF0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A5FF0" w:rsidRPr="00CC53A6" w:rsidRDefault="005A5FF0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FF0" w:rsidRPr="00CC53A6" w:rsidRDefault="005A5FF0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FF0" w:rsidRPr="00F718F2" w:rsidRDefault="005A5FF0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FF0" w:rsidRDefault="005A5FF0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A5FF0" w:rsidRDefault="005A5FF0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FF0" w:rsidRPr="00F718F2" w:rsidRDefault="005A5FF0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FF0" w:rsidRDefault="005A5FF0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A5FF0" w:rsidRDefault="005A5FF0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FF0" w:rsidRPr="00F718F2" w:rsidRDefault="005A5FF0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FF0" w:rsidRDefault="005A5FF0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A5FF0" w:rsidRDefault="005A5FF0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FF0" w:rsidRPr="00F718F2" w:rsidRDefault="005A5FF0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FF0" w:rsidRDefault="005A5FF0" w:rsidP="009025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5FF0" w:rsidRDefault="005A5FF0" w:rsidP="009025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5FF0" w:rsidRDefault="005A5FF0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286DE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(</w:t>
            </w:r>
            <w:proofErr w:type="spellStart"/>
            <w:r>
              <w:rPr>
                <w:rFonts w:ascii="Times New Roman" w:hAnsi="Times New Roman" w:cs="Times New Roman"/>
              </w:rPr>
              <w:t>приуса-дебны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FF0" w:rsidRPr="005A5FF0" w:rsidRDefault="005A5FF0" w:rsidP="009025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FF0" w:rsidRDefault="005A5FF0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FF0" w:rsidRDefault="005A5FF0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FF0" w:rsidRDefault="005A5FF0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5A5FF0" w:rsidRDefault="005A5FF0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FF0" w:rsidRDefault="005A5FF0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FF0" w:rsidRDefault="005A5FF0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2</w:t>
            </w:r>
          </w:p>
          <w:p w:rsidR="00D23724" w:rsidRPr="005A5FF0" w:rsidRDefault="00D23724" w:rsidP="005A5F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FF0" w:rsidRDefault="005A5FF0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FF0" w:rsidRDefault="005A5FF0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FF0" w:rsidRDefault="005A5FF0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5FF0" w:rsidRDefault="005A5FF0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FF0" w:rsidRDefault="005A5FF0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FF0" w:rsidRDefault="005A5FF0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585" w:rsidRDefault="00902585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FF0" w:rsidRPr="005A5FF0" w:rsidRDefault="005A5FF0" w:rsidP="00902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FF0" w:rsidRDefault="005A5FF0" w:rsidP="005A5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FF0" w:rsidRDefault="00902585" w:rsidP="0079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FF0" w:rsidRDefault="005A5FF0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A5FF0" w:rsidRDefault="005A5FF0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724" w:rsidRPr="00F718F2" w:rsidTr="00BE3C2F">
        <w:trPr>
          <w:trHeight w:val="1215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24" w:rsidRDefault="00D2372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Pr="00CC53A6" w:rsidRDefault="00D23724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Pr="00F718F2" w:rsidRDefault="00D23724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D23724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D23724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D23724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9E0975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23724">
              <w:rPr>
                <w:rFonts w:ascii="Times New Roman" w:hAnsi="Times New Roman" w:cs="Times New Roman"/>
              </w:rPr>
              <w:t>вартира</w:t>
            </w:r>
          </w:p>
          <w:p w:rsidR="009E0975" w:rsidRDefault="009E0975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724" w:rsidRDefault="00D23724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9E097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(</w:t>
            </w:r>
            <w:proofErr w:type="spellStart"/>
            <w:r>
              <w:rPr>
                <w:rFonts w:ascii="Times New Roman" w:hAnsi="Times New Roman" w:cs="Times New Roman"/>
              </w:rPr>
              <w:t>приуса-дебны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E0975" w:rsidRDefault="009E0975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Default="00D23724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D23724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9E0975" w:rsidRDefault="009E0975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724" w:rsidRDefault="00D23724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D23724" w:rsidRDefault="00D23724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724" w:rsidRDefault="00D23724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975" w:rsidRDefault="009E0975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975" w:rsidRDefault="009E0975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975" w:rsidRDefault="009E0975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724" w:rsidRDefault="00D23724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D23724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0975" w:rsidRDefault="009E0975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724" w:rsidRDefault="00D23724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3724" w:rsidRDefault="00D23724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724" w:rsidRDefault="00D23724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975" w:rsidRDefault="009E0975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975" w:rsidRDefault="009E0975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975" w:rsidRDefault="009E0975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724" w:rsidRDefault="00D23724" w:rsidP="009E0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D23724" w:rsidP="005A5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D23724" w:rsidP="0079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D23724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35E22" w:rsidRPr="00F718F2" w:rsidTr="00BE3C2F">
        <w:trPr>
          <w:trHeight w:val="1590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2" w:rsidRDefault="00CD7427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35E2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E22" w:rsidRPr="00CC53A6" w:rsidRDefault="00135E22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A6">
              <w:rPr>
                <w:rFonts w:ascii="Times New Roman" w:hAnsi="Times New Roman" w:cs="Times New Roman"/>
              </w:rPr>
              <w:t>Рябкова</w:t>
            </w:r>
            <w:proofErr w:type="spellEnd"/>
            <w:r w:rsidRPr="00CC53A6"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135E22" w:rsidRPr="00CC53A6" w:rsidRDefault="00135E22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5E22" w:rsidRPr="00CC53A6" w:rsidRDefault="00135E22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E22" w:rsidRPr="00F718F2" w:rsidRDefault="00135E22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E22" w:rsidRDefault="00D23724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3724" w:rsidRDefault="00D23724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724" w:rsidRDefault="00D23724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5E22" w:rsidRDefault="00D23724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5E22" w:rsidRPr="00F718F2" w:rsidRDefault="00135E22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E22" w:rsidRDefault="00D23724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35E22" w:rsidRDefault="00135E22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5E22" w:rsidRDefault="00D23724" w:rsidP="005E3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5E3378" w:rsidRPr="00F718F2" w:rsidRDefault="005E3378" w:rsidP="005E3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E22" w:rsidRDefault="00D23724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  Россия</w:t>
            </w:r>
          </w:p>
          <w:p w:rsidR="00135E22" w:rsidRDefault="00135E22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724" w:rsidRDefault="00D23724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724" w:rsidRDefault="00D23724" w:rsidP="00D23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   Россия</w:t>
            </w:r>
          </w:p>
          <w:p w:rsidR="00135E22" w:rsidRPr="00F718F2" w:rsidRDefault="00135E22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E22" w:rsidRDefault="001E1989" w:rsidP="00F61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E22" w:rsidRDefault="001E1989" w:rsidP="001E1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E22" w:rsidRDefault="001E1989" w:rsidP="00001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E22" w:rsidRDefault="001E1989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E22" w:rsidRPr="00571114" w:rsidRDefault="001E1989" w:rsidP="0079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249,2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E22" w:rsidRDefault="00E068E9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135E22" w:rsidRDefault="00135E22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724" w:rsidRPr="00F718F2" w:rsidTr="00BE3C2F">
        <w:trPr>
          <w:trHeight w:val="300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24" w:rsidRDefault="00D2372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Pr="00CC53A6" w:rsidRDefault="00D23724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D23724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D23724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D23724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D23724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  <w:r w:rsidR="00530868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530868" w:rsidP="00F61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Pr="00F718F2" w:rsidRDefault="00530868" w:rsidP="00F61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530868" w:rsidP="00001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Pr="00530868" w:rsidRDefault="00530868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</w:t>
            </w:r>
            <w:r w:rsidR="00D23724">
              <w:rPr>
                <w:rFonts w:ascii="Times New Roman" w:hAnsi="Times New Roman" w:cs="Times New Roman"/>
              </w:rPr>
              <w:t>иль легковой Ситроен С</w:t>
            </w:r>
            <w:proofErr w:type="gramStart"/>
            <w:r w:rsidR="00D23724">
              <w:rPr>
                <w:rFonts w:ascii="Times New Roman" w:hAnsi="Times New Roman" w:cs="Times New Roman"/>
              </w:rPr>
              <w:t>4</w:t>
            </w:r>
            <w:proofErr w:type="gramEnd"/>
            <w:r w:rsidR="00D23724">
              <w:rPr>
                <w:rFonts w:ascii="Times New Roman" w:hAnsi="Times New Roman" w:cs="Times New Roman"/>
              </w:rPr>
              <w:t xml:space="preserve"> </w:t>
            </w:r>
            <w:r w:rsidR="00D23724">
              <w:rPr>
                <w:rFonts w:ascii="Times New Roman" w:hAnsi="Times New Roman" w:cs="Times New Roman"/>
                <w:lang w:val="en-US"/>
              </w:rPr>
              <w:t>PICASSO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1E1989" w:rsidP="0079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526,7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E068E9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23724" w:rsidRPr="00F718F2" w:rsidTr="00BE3C2F">
        <w:trPr>
          <w:trHeight w:val="285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24" w:rsidRDefault="00D2372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Pr="00CC53A6" w:rsidRDefault="00530868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D23724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530868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530868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5E3378" w:rsidRDefault="005E3378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530868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E068E9" w:rsidP="00F61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Pr="00F718F2" w:rsidRDefault="00E068E9" w:rsidP="00F61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E068E9" w:rsidP="00001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E068E9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E068E9" w:rsidP="0079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E068E9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23724" w:rsidRPr="00F718F2" w:rsidTr="00BE3C2F">
        <w:trPr>
          <w:trHeight w:val="315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24" w:rsidRDefault="00D23724" w:rsidP="0017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Pr="00CC53A6" w:rsidRDefault="00530868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D23724" w:rsidP="006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530868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530868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B63AA8" w:rsidRDefault="00B63AA8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Default="005E3378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530868" w:rsidP="00A75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E068E9" w:rsidP="00F61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Pr="00F718F2" w:rsidRDefault="00E068E9" w:rsidP="00F61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E068E9" w:rsidP="00001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E068E9" w:rsidP="00F61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E068E9" w:rsidP="0079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724" w:rsidRDefault="00E068E9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C32A0" w:rsidRPr="00F718F2" w:rsidTr="00BE3C2F">
        <w:trPr>
          <w:trHeight w:val="1425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CD742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C3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CC53A6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3A6">
              <w:rPr>
                <w:rFonts w:ascii="Times New Roman" w:hAnsi="Times New Roman" w:cs="Times New Roman"/>
              </w:rPr>
              <w:t>Цимбаревич</w:t>
            </w:r>
            <w:proofErr w:type="spellEnd"/>
            <w:r w:rsidRPr="00CC53A6">
              <w:rPr>
                <w:rFonts w:ascii="Times New Roman" w:hAnsi="Times New Roman" w:cs="Times New Roman"/>
              </w:rPr>
              <w:t xml:space="preserve"> Алексей</w:t>
            </w:r>
          </w:p>
          <w:p w:rsidR="004C32A0" w:rsidRPr="00CC53A6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4C32A0" w:rsidRPr="00F718F2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5C62B1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C32A0" w:rsidRPr="009D6666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</w:t>
            </w:r>
          </w:p>
          <w:p w:rsidR="004C32A0" w:rsidRPr="005E3378" w:rsidRDefault="00275B45" w:rsidP="002B4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</w:t>
            </w:r>
            <w:r>
              <w:rPr>
                <w:rFonts w:ascii="Times New Roman" w:hAnsi="Times New Roman" w:cs="Times New Roman"/>
              </w:rPr>
              <w:t>С-25</w:t>
            </w:r>
            <w:r w:rsidR="004C32A0" w:rsidRPr="00F37C3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5E3378">
              <w:rPr>
                <w:rFonts w:ascii="Times New Roman" w:hAnsi="Times New Roman" w:cs="Times New Roman"/>
                <w:lang w:val="en-US"/>
              </w:rPr>
              <w:t>MATI</w:t>
            </w:r>
            <w:r w:rsidR="005E3378">
              <w:rPr>
                <w:rFonts w:ascii="Times New Roman" w:hAnsi="Times New Roman" w:cs="Times New Roman"/>
              </w:rPr>
              <w:t>С</w:t>
            </w:r>
          </w:p>
          <w:p w:rsidR="004C32A0" w:rsidRPr="00F37C33" w:rsidRDefault="004C32A0" w:rsidP="002B4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C45B3D" w:rsidRDefault="002F6F48" w:rsidP="009D6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407,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D7427" w:rsidRPr="00F718F2" w:rsidTr="00BE3C2F">
        <w:trPr>
          <w:trHeight w:val="630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CD742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Pr="00CC53A6" w:rsidRDefault="00CD742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Михеева Евгения Андреевна</w:t>
            </w:r>
          </w:p>
          <w:p w:rsidR="002F6F48" w:rsidRPr="00CC53A6" w:rsidRDefault="002F6F48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CD742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D7427">
              <w:rPr>
                <w:rFonts w:ascii="Times New Roman" w:hAnsi="Times New Roman" w:cs="Times New Roman"/>
              </w:rPr>
              <w:t>еферент Департамента</w:t>
            </w:r>
          </w:p>
          <w:p w:rsidR="00CD7427" w:rsidRDefault="00CD7427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Pr="00F718F2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Pr="00F718F2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Pr="00F718F2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2F6F48" w:rsidP="002B4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2F6F48" w:rsidP="009D6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907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F6F48" w:rsidRPr="00F718F2" w:rsidTr="00BE3C2F">
        <w:trPr>
          <w:trHeight w:val="330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Pr="00CC53A6" w:rsidRDefault="002F6F48" w:rsidP="00B6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Pr="002F6F48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Pr="00F718F2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Pr="00F718F2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2B4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F6F48" w:rsidRPr="002F6F48" w:rsidRDefault="002F6F48" w:rsidP="002B4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JR</w:t>
            </w:r>
            <w:r w:rsidRPr="002F6F4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oad</w:t>
            </w:r>
            <w:r w:rsidRPr="002F6F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rtner</w:t>
            </w:r>
            <w:r w:rsidRPr="002F6F48">
              <w:rPr>
                <w:rFonts w:ascii="Times New Roman" w:hAnsi="Times New Roman" w:cs="Times New Roman"/>
              </w:rPr>
              <w:t>)</w:t>
            </w:r>
          </w:p>
          <w:p w:rsidR="002F6F48" w:rsidRDefault="002F6F48" w:rsidP="00BE3C2F">
            <w:pPr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9D6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724,9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F6F48" w:rsidRPr="00F718F2" w:rsidTr="00BE3C2F">
        <w:trPr>
          <w:trHeight w:val="275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Pr="00CC53A6" w:rsidRDefault="002F6F48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63AA8" w:rsidRPr="00CC53A6" w:rsidRDefault="00B63AA8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Pr="00F718F2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Pr="00F718F2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Pr="00F718F2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2B4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9D6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F48" w:rsidRDefault="002F6F48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C32A0" w:rsidRPr="00F718F2" w:rsidTr="00BE3C2F">
        <w:trPr>
          <w:trHeight w:val="70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135E22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C3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CC53A6" w:rsidRDefault="00135E22" w:rsidP="0013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Туганова Елена Юрьевна</w:t>
            </w:r>
          </w:p>
          <w:p w:rsidR="004C32A0" w:rsidRPr="00CC53A6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C32A0" w:rsidRPr="00CC53A6" w:rsidRDefault="004C32A0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E3278A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3F5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C32A0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275B45" w:rsidP="00771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275B45" w:rsidP="003F5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  <w:r w:rsidR="004C32A0"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4C32A0" w:rsidRDefault="004C32A0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E3278A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E3278A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E3278A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E3278A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275B45" w:rsidRDefault="00275B45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278A">
              <w:rPr>
                <w:rFonts w:ascii="Times New Roman" w:hAnsi="Times New Roman" w:cs="Times New Roman"/>
              </w:rPr>
              <w:t>567838,5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Default="00E3278A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C32A0" w:rsidRPr="00F718F2" w:rsidTr="00BE3C2F">
        <w:trPr>
          <w:trHeight w:val="70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135E22" w:rsidP="00BE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CC53A6" w:rsidRDefault="004C32A0" w:rsidP="00D9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 xml:space="preserve">Федулов </w:t>
            </w:r>
          </w:p>
          <w:p w:rsidR="004C32A0" w:rsidRPr="00CC53A6" w:rsidRDefault="004C32A0" w:rsidP="00D9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Денис</w:t>
            </w:r>
          </w:p>
          <w:p w:rsidR="004C32A0" w:rsidRPr="00CC53A6" w:rsidRDefault="004C32A0" w:rsidP="00D9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A6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4C32A0" w:rsidRPr="00F718F2" w:rsidRDefault="004C32A0" w:rsidP="00D9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для ИЖС)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й дом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</w:t>
            </w:r>
          </w:p>
          <w:p w:rsidR="006947D5" w:rsidRDefault="006947D5" w:rsidP="00771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AEE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bookmarkStart w:id="0" w:name="_GoBack"/>
            <w:bookmarkEnd w:id="0"/>
          </w:p>
          <w:p w:rsidR="009960E7" w:rsidRPr="00F718F2" w:rsidRDefault="009960E7" w:rsidP="00771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2,3    Россия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2,2   Россия</w:t>
            </w:r>
          </w:p>
          <w:p w:rsidR="004C32A0" w:rsidRPr="00F718F2" w:rsidRDefault="004C32A0" w:rsidP="00D931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9318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275B45" w:rsidP="00610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0BCF">
              <w:rPr>
                <w:rFonts w:ascii="Times New Roman" w:hAnsi="Times New Roman" w:cs="Times New Roman"/>
              </w:rPr>
              <w:t>667572,7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2A0" w:rsidRPr="00F718F2" w:rsidRDefault="004C32A0" w:rsidP="00DE0B6C">
            <w:pPr>
              <w:ind w:left="-131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336FD" w:rsidRPr="00F718F2" w:rsidTr="00BE3C2F">
        <w:trPr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CC53A6" w:rsidRDefault="004336FD" w:rsidP="0069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Гультяев Константин 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336FD" w:rsidRPr="00F718F2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E068E9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36FD" w:rsidRPr="00F718F2" w:rsidRDefault="00E068E9" w:rsidP="00B63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4336FD" w:rsidRPr="00F718F2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    Р</w:t>
            </w:r>
            <w:r w:rsidRPr="00F718F2">
              <w:rPr>
                <w:rFonts w:ascii="Times New Roman" w:hAnsi="Times New Roman" w:cs="Times New Roman"/>
              </w:rPr>
              <w:t>оссия</w:t>
            </w:r>
          </w:p>
          <w:p w:rsidR="00B63AA8" w:rsidRPr="00F718F2" w:rsidRDefault="00B63AA8" w:rsidP="00553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553557" w:rsidRDefault="004336FD" w:rsidP="004A4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195895" w:rsidRDefault="004336FD" w:rsidP="00DE0B6C">
            <w:pPr>
              <w:spacing w:after="0" w:line="240" w:lineRule="auto"/>
              <w:ind w:left="-215" w:right="-75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E068E9" w:rsidP="00B63AA8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3AA8">
              <w:rPr>
                <w:rFonts w:ascii="Times New Roman" w:hAnsi="Times New Roman" w:cs="Times New Roman"/>
              </w:rPr>
              <w:t>790583,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E068E9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6FD" w:rsidRPr="00F718F2" w:rsidTr="00BE3C2F">
        <w:trPr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1</w:t>
            </w:r>
            <w:r w:rsidR="00BE3C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CC53A6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3A6">
              <w:rPr>
                <w:rFonts w:ascii="Times New Roman" w:hAnsi="Times New Roman" w:cs="Times New Roman"/>
              </w:rPr>
              <w:t xml:space="preserve">Кривенко </w:t>
            </w:r>
          </w:p>
          <w:p w:rsidR="004336FD" w:rsidRPr="00CC53A6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Марина Всеволодовна</w:t>
            </w:r>
          </w:p>
          <w:p w:rsidR="004336FD" w:rsidRPr="00CC53A6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евая 1/3</w:t>
            </w: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9,5    Россия</w:t>
            </w: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5,5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BE3C2F">
            <w:pPr>
              <w:spacing w:after="0" w:line="240" w:lineRule="auto"/>
              <w:ind w:left="67" w:hanging="142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9960E7" w:rsidRDefault="009960E7" w:rsidP="00BE3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61C">
              <w:rPr>
                <w:rFonts w:ascii="Times New Roman" w:hAnsi="Times New Roman" w:cs="Times New Roman"/>
              </w:rPr>
              <w:t>70432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336FD" w:rsidRPr="00F718F2" w:rsidTr="00BE3C2F">
        <w:trPr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CC53A6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  <w:p w:rsidR="005E3378" w:rsidRPr="00CC53A6" w:rsidRDefault="005E3378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336FD" w:rsidRPr="00F718F2" w:rsidRDefault="004336FD" w:rsidP="00BE3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5,5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6E0010" w:rsidRDefault="00B0561C" w:rsidP="0099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3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B7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98748F" w:rsidRPr="00F718F2" w:rsidTr="00BE3C2F">
        <w:trPr>
          <w:trHeight w:val="2790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Pr="00C54612" w:rsidRDefault="00BE3C2F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Pr="00CC53A6" w:rsidRDefault="0098748F" w:rsidP="0098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3A6">
              <w:rPr>
                <w:rFonts w:ascii="Times New Roman" w:hAnsi="Times New Roman" w:cs="Times New Roman"/>
              </w:rPr>
              <w:t>Родина Екате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Pr="00F718F2" w:rsidRDefault="0098748F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98748F" w:rsidRPr="00F718F2" w:rsidRDefault="0098748F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Default="0098748F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98748F" w:rsidRDefault="0098748F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48F" w:rsidRDefault="0098748F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98748F" w:rsidRDefault="0098748F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48F" w:rsidRPr="00B401B4" w:rsidRDefault="0098748F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34866" w:rsidRDefault="00634866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61C" w:rsidRPr="00B401B4" w:rsidRDefault="00B0561C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866" w:rsidRPr="00634866" w:rsidRDefault="00634866" w:rsidP="00634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748F" w:rsidRPr="00F718F2" w:rsidRDefault="0098748F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Default="0098748F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8748F" w:rsidRDefault="0098748F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48F" w:rsidRDefault="0098748F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48F" w:rsidRDefault="0098748F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8748F" w:rsidRDefault="0098748F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48F" w:rsidRDefault="0098748F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48F" w:rsidRDefault="0098748F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48F" w:rsidRDefault="0098748F" w:rsidP="009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0561C" w:rsidRDefault="00B0561C" w:rsidP="009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748F" w:rsidRDefault="0098748F" w:rsidP="0063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Default="0098748F" w:rsidP="00987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98748F" w:rsidRDefault="0098748F" w:rsidP="00987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748F" w:rsidRDefault="0098748F" w:rsidP="00987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748F" w:rsidRDefault="0098748F" w:rsidP="00987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748F" w:rsidRDefault="0098748F" w:rsidP="00987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,0 Россия</w:t>
            </w:r>
          </w:p>
          <w:p w:rsidR="0098748F" w:rsidRDefault="0098748F" w:rsidP="00987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748F" w:rsidRDefault="0098748F" w:rsidP="00987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748F" w:rsidRDefault="0098748F" w:rsidP="00987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748F" w:rsidRDefault="0098748F" w:rsidP="00987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748F" w:rsidRDefault="0098748F" w:rsidP="00987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     Россия</w:t>
            </w:r>
          </w:p>
          <w:p w:rsidR="0098748F" w:rsidRDefault="0098748F" w:rsidP="00987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561C" w:rsidRDefault="00B0561C" w:rsidP="00987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748F" w:rsidRPr="00F718F2" w:rsidRDefault="0098748F" w:rsidP="00987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Default="0098748F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Pr="00F718F2" w:rsidRDefault="0098748F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Pr="00F718F2" w:rsidRDefault="0098748F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61C" w:rsidRDefault="0098748F" w:rsidP="00B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63486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8748F" w:rsidRPr="0098748F" w:rsidRDefault="00B0561C" w:rsidP="00B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евроле Эпика</w:t>
            </w:r>
            <w:r w:rsidR="009874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Pr="00E011A8" w:rsidRDefault="00B0561C" w:rsidP="00B05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42,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Pr="0039113D" w:rsidRDefault="00634866" w:rsidP="0063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34866" w:rsidRPr="00F718F2" w:rsidTr="00BE3C2F">
        <w:trPr>
          <w:trHeight w:val="1005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6" w:rsidRDefault="00634866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6" w:rsidRPr="00CC53A6" w:rsidRDefault="00634866" w:rsidP="0098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6" w:rsidRPr="00F718F2" w:rsidRDefault="00634866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6" w:rsidRDefault="00634866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634866" w:rsidRDefault="00634866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866" w:rsidRDefault="00634866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6" w:rsidRPr="00F718F2" w:rsidRDefault="00634866" w:rsidP="00391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6" w:rsidRDefault="00634866" w:rsidP="0063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6" w:rsidRPr="00F718F2" w:rsidRDefault="00634866" w:rsidP="0063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6" w:rsidRPr="00F718F2" w:rsidRDefault="00634866" w:rsidP="0063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6" w:rsidRPr="00F718F2" w:rsidRDefault="00634866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6" w:rsidRDefault="00634866" w:rsidP="0098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34866" w:rsidRPr="00634866" w:rsidRDefault="00B0561C" w:rsidP="0098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6" w:rsidRPr="00B0561C" w:rsidRDefault="00B0561C" w:rsidP="0063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6" w:rsidRPr="0039113D" w:rsidRDefault="00634866" w:rsidP="0063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8748F" w:rsidRPr="00F718F2" w:rsidTr="00BE3C2F">
        <w:trPr>
          <w:trHeight w:val="630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Default="0098748F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Pr="00CC53A6" w:rsidRDefault="00634866" w:rsidP="0098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E3378" w:rsidRPr="00CC53A6" w:rsidRDefault="005E3378" w:rsidP="0098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Pr="00F718F2" w:rsidRDefault="0098748F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Default="00634866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Pr="0098748F" w:rsidRDefault="00634866" w:rsidP="009874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8748F" w:rsidRPr="00F718F2" w:rsidRDefault="0098748F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Default="00634866" w:rsidP="0063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Pr="00F718F2" w:rsidRDefault="00634866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Pr="00F718F2" w:rsidRDefault="00634866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Pr="00F718F2" w:rsidRDefault="00634866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Default="00634866" w:rsidP="0098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Default="00634866" w:rsidP="0063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48F" w:rsidRPr="0039113D" w:rsidRDefault="00634866" w:rsidP="0063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547E4" w:rsidRPr="00F718F2" w:rsidTr="00BE3C2F">
        <w:trPr>
          <w:trHeight w:val="367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7E4" w:rsidRDefault="009547E4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7E4" w:rsidRPr="00CC53A6" w:rsidRDefault="009547E4" w:rsidP="0098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7E4" w:rsidRPr="00F718F2" w:rsidRDefault="009547E4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7E4" w:rsidRDefault="009547E4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7E4" w:rsidRDefault="009547E4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7E4" w:rsidRDefault="009547E4" w:rsidP="0063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7E4" w:rsidRDefault="009547E4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7E4" w:rsidRDefault="009547E4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7E4" w:rsidRDefault="009547E4" w:rsidP="001B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7E4" w:rsidRDefault="009547E4" w:rsidP="0098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7E4" w:rsidRDefault="009547E4" w:rsidP="0063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7E4" w:rsidRDefault="009547E4" w:rsidP="0063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336FD" w:rsidRPr="00F718F2" w:rsidTr="00BE3C2F">
        <w:trPr>
          <w:trHeight w:val="960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8F7F0E" w:rsidRDefault="005A6AF8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CC53A6" w:rsidRDefault="002E4F25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Бурова Екатерина Витальевна</w:t>
            </w:r>
          </w:p>
          <w:p w:rsidR="005E3378" w:rsidRPr="00CC53A6" w:rsidRDefault="005E3378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Pr="00CC53A6" w:rsidRDefault="005E3378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18F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2E4F25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753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575323" w:rsidP="00B61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2E4F25">
              <w:rPr>
                <w:rFonts w:ascii="Times New Roman" w:hAnsi="Times New Roman" w:cs="Times New Roman"/>
              </w:rPr>
              <w:t xml:space="preserve"> </w:t>
            </w:r>
          </w:p>
          <w:p w:rsidR="00575323" w:rsidRDefault="00575323" w:rsidP="00B61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B612D1" w:rsidRDefault="00575323" w:rsidP="005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    Россия</w:t>
            </w:r>
            <w:r w:rsidR="002E4F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2E4F25" w:rsidP="00095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75323">
              <w:rPr>
                <w:rFonts w:ascii="Times New Roman" w:hAnsi="Times New Roman" w:cs="Times New Roman"/>
              </w:rPr>
              <w:t>–</w:t>
            </w:r>
          </w:p>
          <w:p w:rsidR="004336FD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575323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Default="00574B99" w:rsidP="00095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B612D1" w:rsidRDefault="00610BCF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110,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6FD" w:rsidRPr="00F718F2" w:rsidRDefault="004336FD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CD7427" w:rsidRPr="00F718F2" w:rsidTr="00BE3C2F">
        <w:trPr>
          <w:trHeight w:val="300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5A6AF8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Pr="00CC53A6" w:rsidRDefault="00CD7427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мольников Дмитрий Игоревич</w:t>
            </w:r>
          </w:p>
          <w:p w:rsidR="00CD7427" w:rsidRPr="00CC53A6" w:rsidRDefault="00CD7427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CD7427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610BCF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610BCF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610BCF" w:rsidP="0061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610BCF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0BCF" w:rsidRDefault="00610BCF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610BCF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610BCF" w:rsidRDefault="00610BCF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610BCF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BCF" w:rsidRDefault="00610BCF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Pr="00F718F2" w:rsidRDefault="00610BCF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610BCF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020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Pr="00F718F2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D7427" w:rsidRPr="00F718F2" w:rsidTr="00BE3C2F">
        <w:trPr>
          <w:trHeight w:val="660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5A6AF8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Pr="00CC53A6" w:rsidRDefault="00F4294B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ё</w:t>
            </w:r>
            <w:r w:rsidR="00CD7427" w:rsidRPr="00CC53A6">
              <w:rPr>
                <w:rFonts w:ascii="Times New Roman" w:hAnsi="Times New Roman" w:cs="Times New Roman"/>
              </w:rPr>
              <w:t>локов Александр Владимирович</w:t>
            </w:r>
          </w:p>
          <w:p w:rsidR="00CD7427" w:rsidRPr="00CC53A6" w:rsidRDefault="00CD7427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CD7427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BA277E" w:rsidP="00BA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A277E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277E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278A" w:rsidRDefault="00E3278A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BA277E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277E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277E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277E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Pr="00F718F2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537,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Pr="00F718F2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D7427" w:rsidRPr="00F718F2" w:rsidTr="00BE3C2F">
        <w:trPr>
          <w:trHeight w:val="1178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CD7427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Pr="00CC53A6" w:rsidRDefault="00BA277E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</w:t>
            </w:r>
            <w:r w:rsidR="00CD7427" w:rsidRPr="00CC53A6">
              <w:rPr>
                <w:rFonts w:ascii="Times New Roman" w:hAnsi="Times New Roman" w:cs="Times New Roman"/>
              </w:rPr>
              <w:t>упруга</w:t>
            </w:r>
            <w:r w:rsidRPr="00CC53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CD7427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BA277E" w:rsidP="00BA2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BA277E" w:rsidP="00BA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78A" w:rsidRDefault="00E3278A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278A" w:rsidRDefault="00E3278A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427" w:rsidRDefault="00E3278A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78A" w:rsidRDefault="00E3278A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E3278A" w:rsidRDefault="00E3278A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427" w:rsidRDefault="00E3278A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DE0B6C" w:rsidRDefault="00DE0B6C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0B6C" w:rsidRDefault="00DE0B6C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78A" w:rsidRDefault="00E3278A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278A" w:rsidRDefault="00E3278A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427" w:rsidRDefault="00E3278A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Pr="00F718F2" w:rsidRDefault="00E3278A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457,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427" w:rsidRPr="00F718F2" w:rsidRDefault="00BA277E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E0B6C" w:rsidRPr="00F718F2" w:rsidTr="00BE3C2F">
        <w:trPr>
          <w:trHeight w:val="855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B6C" w:rsidRDefault="005A6AF8" w:rsidP="0059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B6C" w:rsidRPr="00CC53A6" w:rsidRDefault="00DE0B6C" w:rsidP="00DE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 xml:space="preserve">Гороховская </w:t>
            </w:r>
          </w:p>
          <w:p w:rsidR="00DE0B6C" w:rsidRPr="00CC53A6" w:rsidRDefault="00DE0B6C" w:rsidP="00DE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Татьяна Николаевна</w:t>
            </w:r>
          </w:p>
          <w:p w:rsidR="00DE0B6C" w:rsidRPr="00CC53A6" w:rsidRDefault="00DE0B6C" w:rsidP="001B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B6C" w:rsidRPr="00DE0B6C" w:rsidRDefault="00DE0B6C" w:rsidP="00DE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E0B6C"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0B6C" w:rsidRDefault="00DE0B6C" w:rsidP="00DE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E0B6C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B6C" w:rsidRPr="00F718F2" w:rsidRDefault="00DE0B6C" w:rsidP="00DE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DE0B6C" w:rsidRDefault="00DE0B6C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B6C" w:rsidRDefault="00DE0B6C" w:rsidP="00BA2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B6C" w:rsidRDefault="00DE0B6C" w:rsidP="00BA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  <w:lang w:val="en-US"/>
              </w:rPr>
              <w:t>,4</w:t>
            </w:r>
            <w:r>
              <w:rPr>
                <w:rFonts w:ascii="Times New Roman" w:hAnsi="Times New Roman" w:cs="Times New Roman"/>
              </w:rPr>
              <w:t xml:space="preserve">    Р</w:t>
            </w:r>
            <w:r w:rsidRPr="00F718F2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B6C" w:rsidRDefault="00DE0B6C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B6C" w:rsidRDefault="00DE0B6C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DE0B6C" w:rsidRDefault="00DE0B6C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0B6C" w:rsidRDefault="00DE0B6C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0B6C" w:rsidRDefault="00DE0B6C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B6C" w:rsidRDefault="00DE0B6C" w:rsidP="00E3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B6C" w:rsidRDefault="00DE0B6C" w:rsidP="00DE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0B6C" w:rsidRPr="009960E7" w:rsidRDefault="00DE0B6C" w:rsidP="00DE0B6C">
            <w:pPr>
              <w:spacing w:after="0" w:line="240" w:lineRule="auto"/>
              <w:ind w:left="68" w:righ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 NX200</w:t>
            </w:r>
          </w:p>
          <w:p w:rsidR="00DE0B6C" w:rsidRDefault="00DE0B6C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B6C" w:rsidRDefault="00DE0B6C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36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B6C" w:rsidRDefault="00DE0B6C" w:rsidP="00675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Default="00EA7FA1" w:rsidP="003D5000"/>
    <w:sectPr w:rsidR="00EA7FA1" w:rsidSect="0026741C">
      <w:pgSz w:w="16838" w:h="11906" w:orient="landscape"/>
      <w:pgMar w:top="709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C7"/>
    <w:rsid w:val="00000A50"/>
    <w:rsid w:val="00001228"/>
    <w:rsid w:val="00001A06"/>
    <w:rsid w:val="000102B5"/>
    <w:rsid w:val="00013585"/>
    <w:rsid w:val="00014ECA"/>
    <w:rsid w:val="000153ED"/>
    <w:rsid w:val="00041AB0"/>
    <w:rsid w:val="00067CEC"/>
    <w:rsid w:val="000877E9"/>
    <w:rsid w:val="00087B4B"/>
    <w:rsid w:val="0009539D"/>
    <w:rsid w:val="000A3472"/>
    <w:rsid w:val="000B20E5"/>
    <w:rsid w:val="000D0E32"/>
    <w:rsid w:val="000D186D"/>
    <w:rsid w:val="000E59D7"/>
    <w:rsid w:val="0010014F"/>
    <w:rsid w:val="0012395A"/>
    <w:rsid w:val="00135E22"/>
    <w:rsid w:val="00150FA5"/>
    <w:rsid w:val="00152D23"/>
    <w:rsid w:val="0017273A"/>
    <w:rsid w:val="001869EE"/>
    <w:rsid w:val="00195895"/>
    <w:rsid w:val="001A3FCA"/>
    <w:rsid w:val="001B7E3B"/>
    <w:rsid w:val="001C5AF2"/>
    <w:rsid w:val="001D13D5"/>
    <w:rsid w:val="001D16EC"/>
    <w:rsid w:val="001D5E35"/>
    <w:rsid w:val="001E1989"/>
    <w:rsid w:val="001F731E"/>
    <w:rsid w:val="002023D9"/>
    <w:rsid w:val="00203BEA"/>
    <w:rsid w:val="00211891"/>
    <w:rsid w:val="0021421C"/>
    <w:rsid w:val="00221294"/>
    <w:rsid w:val="0022246D"/>
    <w:rsid w:val="00250574"/>
    <w:rsid w:val="002631CF"/>
    <w:rsid w:val="00266856"/>
    <w:rsid w:val="0026741C"/>
    <w:rsid w:val="00275B45"/>
    <w:rsid w:val="0027679B"/>
    <w:rsid w:val="00286DE4"/>
    <w:rsid w:val="002A12ED"/>
    <w:rsid w:val="002A51EE"/>
    <w:rsid w:val="002B4080"/>
    <w:rsid w:val="002B5846"/>
    <w:rsid w:val="002C1ABF"/>
    <w:rsid w:val="002D0941"/>
    <w:rsid w:val="002E4F25"/>
    <w:rsid w:val="002F3E4E"/>
    <w:rsid w:val="002F4E05"/>
    <w:rsid w:val="002F5837"/>
    <w:rsid w:val="002F65B2"/>
    <w:rsid w:val="002F6F48"/>
    <w:rsid w:val="00302F06"/>
    <w:rsid w:val="003035EA"/>
    <w:rsid w:val="0030490F"/>
    <w:rsid w:val="00310C41"/>
    <w:rsid w:val="003173DB"/>
    <w:rsid w:val="00332698"/>
    <w:rsid w:val="00357959"/>
    <w:rsid w:val="00363D5B"/>
    <w:rsid w:val="0037083D"/>
    <w:rsid w:val="00371122"/>
    <w:rsid w:val="003716A3"/>
    <w:rsid w:val="0038177B"/>
    <w:rsid w:val="0038303D"/>
    <w:rsid w:val="0039113D"/>
    <w:rsid w:val="003968D1"/>
    <w:rsid w:val="003B3BA1"/>
    <w:rsid w:val="003B5E0C"/>
    <w:rsid w:val="003B7EDF"/>
    <w:rsid w:val="003C6001"/>
    <w:rsid w:val="003D3166"/>
    <w:rsid w:val="003D36AE"/>
    <w:rsid w:val="003D5000"/>
    <w:rsid w:val="003F52C5"/>
    <w:rsid w:val="003F586B"/>
    <w:rsid w:val="0042454B"/>
    <w:rsid w:val="004336FD"/>
    <w:rsid w:val="00441475"/>
    <w:rsid w:val="00454880"/>
    <w:rsid w:val="00471B88"/>
    <w:rsid w:val="00481496"/>
    <w:rsid w:val="00484F6F"/>
    <w:rsid w:val="00487BCB"/>
    <w:rsid w:val="00491921"/>
    <w:rsid w:val="004A4CD1"/>
    <w:rsid w:val="004B5B08"/>
    <w:rsid w:val="004C102C"/>
    <w:rsid w:val="004C2DB5"/>
    <w:rsid w:val="004C32A0"/>
    <w:rsid w:val="004C3FB6"/>
    <w:rsid w:val="004D6247"/>
    <w:rsid w:val="004D651C"/>
    <w:rsid w:val="004E5C2E"/>
    <w:rsid w:val="004F3BBF"/>
    <w:rsid w:val="005155C3"/>
    <w:rsid w:val="00516907"/>
    <w:rsid w:val="00530868"/>
    <w:rsid w:val="00530B92"/>
    <w:rsid w:val="00530CA4"/>
    <w:rsid w:val="0053241F"/>
    <w:rsid w:val="00553557"/>
    <w:rsid w:val="00560CA4"/>
    <w:rsid w:val="005610FD"/>
    <w:rsid w:val="0056134B"/>
    <w:rsid w:val="00571114"/>
    <w:rsid w:val="00574B99"/>
    <w:rsid w:val="00574F49"/>
    <w:rsid w:val="00575323"/>
    <w:rsid w:val="00581F5D"/>
    <w:rsid w:val="00582C0A"/>
    <w:rsid w:val="00590A25"/>
    <w:rsid w:val="005920C4"/>
    <w:rsid w:val="005A5FF0"/>
    <w:rsid w:val="005A6AF8"/>
    <w:rsid w:val="005B65E0"/>
    <w:rsid w:val="005C5B96"/>
    <w:rsid w:val="005C62B1"/>
    <w:rsid w:val="005E3378"/>
    <w:rsid w:val="005F282E"/>
    <w:rsid w:val="005F7932"/>
    <w:rsid w:val="00610BCF"/>
    <w:rsid w:val="006203BD"/>
    <w:rsid w:val="00621A1D"/>
    <w:rsid w:val="00621C61"/>
    <w:rsid w:val="00631A1D"/>
    <w:rsid w:val="00634866"/>
    <w:rsid w:val="00635EC0"/>
    <w:rsid w:val="00641966"/>
    <w:rsid w:val="00660CD9"/>
    <w:rsid w:val="006616E2"/>
    <w:rsid w:val="006671B8"/>
    <w:rsid w:val="00671CC9"/>
    <w:rsid w:val="00674B55"/>
    <w:rsid w:val="00675C0D"/>
    <w:rsid w:val="00677712"/>
    <w:rsid w:val="00680C03"/>
    <w:rsid w:val="00684522"/>
    <w:rsid w:val="00694348"/>
    <w:rsid w:val="006947D5"/>
    <w:rsid w:val="006A0ADC"/>
    <w:rsid w:val="006A3BBF"/>
    <w:rsid w:val="006A4CB2"/>
    <w:rsid w:val="006B29DB"/>
    <w:rsid w:val="006B77AB"/>
    <w:rsid w:val="006B7BC7"/>
    <w:rsid w:val="006E0010"/>
    <w:rsid w:val="006E0EA9"/>
    <w:rsid w:val="006F538D"/>
    <w:rsid w:val="007009F8"/>
    <w:rsid w:val="00703755"/>
    <w:rsid w:val="00703D29"/>
    <w:rsid w:val="007069BA"/>
    <w:rsid w:val="00707BC9"/>
    <w:rsid w:val="00717C53"/>
    <w:rsid w:val="007214A9"/>
    <w:rsid w:val="00727110"/>
    <w:rsid w:val="00746553"/>
    <w:rsid w:val="007526C7"/>
    <w:rsid w:val="0075455B"/>
    <w:rsid w:val="00765DE2"/>
    <w:rsid w:val="007710DB"/>
    <w:rsid w:val="007716ED"/>
    <w:rsid w:val="0078243C"/>
    <w:rsid w:val="007911CC"/>
    <w:rsid w:val="00791846"/>
    <w:rsid w:val="0079524E"/>
    <w:rsid w:val="007A0B3D"/>
    <w:rsid w:val="007B4F00"/>
    <w:rsid w:val="007B7026"/>
    <w:rsid w:val="007B7694"/>
    <w:rsid w:val="007C1E12"/>
    <w:rsid w:val="007C5034"/>
    <w:rsid w:val="007C6522"/>
    <w:rsid w:val="00805327"/>
    <w:rsid w:val="00832698"/>
    <w:rsid w:val="0086243D"/>
    <w:rsid w:val="008641A5"/>
    <w:rsid w:val="008641F6"/>
    <w:rsid w:val="0087662F"/>
    <w:rsid w:val="008773C2"/>
    <w:rsid w:val="00881F9E"/>
    <w:rsid w:val="008B6D75"/>
    <w:rsid w:val="008D0B57"/>
    <w:rsid w:val="008D1331"/>
    <w:rsid w:val="008D3E8D"/>
    <w:rsid w:val="008D49CF"/>
    <w:rsid w:val="008E12ED"/>
    <w:rsid w:val="008E3688"/>
    <w:rsid w:val="008E407B"/>
    <w:rsid w:val="008F29FE"/>
    <w:rsid w:val="008F7F0E"/>
    <w:rsid w:val="009005EC"/>
    <w:rsid w:val="00902585"/>
    <w:rsid w:val="00905179"/>
    <w:rsid w:val="00905A9C"/>
    <w:rsid w:val="00906AD7"/>
    <w:rsid w:val="009125BD"/>
    <w:rsid w:val="009251C8"/>
    <w:rsid w:val="00933129"/>
    <w:rsid w:val="00937D82"/>
    <w:rsid w:val="00946981"/>
    <w:rsid w:val="009547E4"/>
    <w:rsid w:val="00955CEA"/>
    <w:rsid w:val="00964000"/>
    <w:rsid w:val="00973494"/>
    <w:rsid w:val="00981AEB"/>
    <w:rsid w:val="0098748F"/>
    <w:rsid w:val="00991DD0"/>
    <w:rsid w:val="009960E7"/>
    <w:rsid w:val="009A12FF"/>
    <w:rsid w:val="009A5D7B"/>
    <w:rsid w:val="009B7992"/>
    <w:rsid w:val="009C72B8"/>
    <w:rsid w:val="009D6666"/>
    <w:rsid w:val="009E0975"/>
    <w:rsid w:val="009E72F4"/>
    <w:rsid w:val="009F4DA0"/>
    <w:rsid w:val="00A0083A"/>
    <w:rsid w:val="00A11C30"/>
    <w:rsid w:val="00A3679A"/>
    <w:rsid w:val="00A55655"/>
    <w:rsid w:val="00A75E53"/>
    <w:rsid w:val="00A85DE1"/>
    <w:rsid w:val="00AA7C57"/>
    <w:rsid w:val="00AB5067"/>
    <w:rsid w:val="00AB79EF"/>
    <w:rsid w:val="00AC4DF6"/>
    <w:rsid w:val="00AC673A"/>
    <w:rsid w:val="00AD26FE"/>
    <w:rsid w:val="00AE6D0F"/>
    <w:rsid w:val="00B022E4"/>
    <w:rsid w:val="00B030D1"/>
    <w:rsid w:val="00B0561C"/>
    <w:rsid w:val="00B27D54"/>
    <w:rsid w:val="00B328FA"/>
    <w:rsid w:val="00B401B4"/>
    <w:rsid w:val="00B44372"/>
    <w:rsid w:val="00B47CDF"/>
    <w:rsid w:val="00B530A5"/>
    <w:rsid w:val="00B612D1"/>
    <w:rsid w:val="00B6179C"/>
    <w:rsid w:val="00B625A2"/>
    <w:rsid w:val="00B63AA8"/>
    <w:rsid w:val="00B678D1"/>
    <w:rsid w:val="00B711F6"/>
    <w:rsid w:val="00B7302E"/>
    <w:rsid w:val="00B830C7"/>
    <w:rsid w:val="00B83F65"/>
    <w:rsid w:val="00B90A8E"/>
    <w:rsid w:val="00B97FC9"/>
    <w:rsid w:val="00BA277E"/>
    <w:rsid w:val="00BB7803"/>
    <w:rsid w:val="00BE3C2F"/>
    <w:rsid w:val="00BE5DBD"/>
    <w:rsid w:val="00BF0C49"/>
    <w:rsid w:val="00BF233D"/>
    <w:rsid w:val="00BF5747"/>
    <w:rsid w:val="00C00D2F"/>
    <w:rsid w:val="00C0153E"/>
    <w:rsid w:val="00C13E6E"/>
    <w:rsid w:val="00C36E70"/>
    <w:rsid w:val="00C44E21"/>
    <w:rsid w:val="00C45B3D"/>
    <w:rsid w:val="00C54612"/>
    <w:rsid w:val="00C6561B"/>
    <w:rsid w:val="00C8251F"/>
    <w:rsid w:val="00C872DA"/>
    <w:rsid w:val="00C97938"/>
    <w:rsid w:val="00CA043F"/>
    <w:rsid w:val="00CA11C7"/>
    <w:rsid w:val="00CA163E"/>
    <w:rsid w:val="00CB2F34"/>
    <w:rsid w:val="00CC53A6"/>
    <w:rsid w:val="00CC6C89"/>
    <w:rsid w:val="00CD239A"/>
    <w:rsid w:val="00CD7427"/>
    <w:rsid w:val="00CE68C6"/>
    <w:rsid w:val="00D070E5"/>
    <w:rsid w:val="00D11CFF"/>
    <w:rsid w:val="00D23724"/>
    <w:rsid w:val="00D30183"/>
    <w:rsid w:val="00D400DF"/>
    <w:rsid w:val="00D4031B"/>
    <w:rsid w:val="00D41D90"/>
    <w:rsid w:val="00D50950"/>
    <w:rsid w:val="00D54B40"/>
    <w:rsid w:val="00D57E88"/>
    <w:rsid w:val="00D64094"/>
    <w:rsid w:val="00D82F93"/>
    <w:rsid w:val="00D866BB"/>
    <w:rsid w:val="00D91B5F"/>
    <w:rsid w:val="00D9318C"/>
    <w:rsid w:val="00DA50F8"/>
    <w:rsid w:val="00DC4733"/>
    <w:rsid w:val="00DE0B6C"/>
    <w:rsid w:val="00E011A8"/>
    <w:rsid w:val="00E068E9"/>
    <w:rsid w:val="00E27D1D"/>
    <w:rsid w:val="00E318AB"/>
    <w:rsid w:val="00E3278A"/>
    <w:rsid w:val="00E33AEE"/>
    <w:rsid w:val="00E33B52"/>
    <w:rsid w:val="00E40634"/>
    <w:rsid w:val="00E45056"/>
    <w:rsid w:val="00E642C4"/>
    <w:rsid w:val="00E65F9C"/>
    <w:rsid w:val="00E842B1"/>
    <w:rsid w:val="00E91083"/>
    <w:rsid w:val="00EA1679"/>
    <w:rsid w:val="00EA7559"/>
    <w:rsid w:val="00EA7EC6"/>
    <w:rsid w:val="00EA7FA1"/>
    <w:rsid w:val="00EB740C"/>
    <w:rsid w:val="00EC49B4"/>
    <w:rsid w:val="00EE7ADB"/>
    <w:rsid w:val="00EF08A4"/>
    <w:rsid w:val="00EF1179"/>
    <w:rsid w:val="00F0587A"/>
    <w:rsid w:val="00F12AAB"/>
    <w:rsid w:val="00F16238"/>
    <w:rsid w:val="00F358C7"/>
    <w:rsid w:val="00F37C33"/>
    <w:rsid w:val="00F407DC"/>
    <w:rsid w:val="00F4294B"/>
    <w:rsid w:val="00F43687"/>
    <w:rsid w:val="00F61F19"/>
    <w:rsid w:val="00F62A67"/>
    <w:rsid w:val="00F75EDE"/>
    <w:rsid w:val="00F8764C"/>
    <w:rsid w:val="00F94C08"/>
    <w:rsid w:val="00FA49D2"/>
    <w:rsid w:val="00FC21E0"/>
    <w:rsid w:val="00FC27E7"/>
    <w:rsid w:val="00FC43E5"/>
    <w:rsid w:val="00FE6B28"/>
    <w:rsid w:val="00FF1C12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A11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A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1C7"/>
  </w:style>
  <w:style w:type="paragraph" w:styleId="a8">
    <w:name w:val="footer"/>
    <w:basedOn w:val="a"/>
    <w:link w:val="a9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A11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A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1C7"/>
  </w:style>
  <w:style w:type="paragraph" w:styleId="a8">
    <w:name w:val="footer"/>
    <w:basedOn w:val="a"/>
    <w:link w:val="a9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C340-1FD3-45BF-ABAC-C18FC973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256</cp:revision>
  <cp:lastPrinted>2019-05-13T07:06:00Z</cp:lastPrinted>
  <dcterms:created xsi:type="dcterms:W3CDTF">2016-02-24T07:22:00Z</dcterms:created>
  <dcterms:modified xsi:type="dcterms:W3CDTF">2019-05-22T10:15:00Z</dcterms:modified>
</cp:coreProperties>
</file>